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Towong</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Towong</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Ovens-Murray</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Towong</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East Towong, West Towong</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Towong</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4</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6</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9</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a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Towo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